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AB6927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80ED4" w14:textId="77777777" w:rsidR="00AB6927" w:rsidRPr="00AB6927" w:rsidRDefault="00AB6927" w:rsidP="00AB6927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AB6927">
              <w:rPr>
                <w:noProof/>
                <w:sz w:val="22"/>
                <w:szCs w:val="20"/>
                <w:lang w:val="et-EE"/>
              </w:rPr>
              <w:t>Ruusmäe-Viitina 1.etapp, Raagi küla, Rõuge vald, Võrumaa</w:t>
            </w:r>
          </w:p>
          <w:p w14:paraId="105CCAC8" w14:textId="5DC63DA7" w:rsidR="00A73961" w:rsidRPr="00AB6927" w:rsidRDefault="00A73961" w:rsidP="007E19CC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3B442D7A" w:rsidR="00E6496D" w:rsidRPr="00484EC2" w:rsidRDefault="007961F7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586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FF15A8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7BD38" w14:textId="77777777" w:rsidR="00FF15A8" w:rsidRDefault="003342D8" w:rsidP="002D34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õru maakond, Rõuge vald, Luutsniku küla, </w:t>
            </w:r>
          </w:p>
          <w:p w14:paraId="4FBE149B" w14:textId="77777777" w:rsidR="00FF15A8" w:rsidRDefault="00DE6CB0" w:rsidP="002D34FC">
            <w:pPr>
              <w:rPr>
                <w:noProof/>
                <w:sz w:val="20"/>
                <w:szCs w:val="20"/>
              </w:rPr>
            </w:pPr>
            <w:r w:rsidRPr="00DE6CB0">
              <w:rPr>
                <w:noProof/>
                <w:sz w:val="20"/>
                <w:szCs w:val="20"/>
              </w:rPr>
              <w:t>25139 Palli-Ruusmäe tee</w:t>
            </w:r>
            <w:r>
              <w:rPr>
                <w:noProof/>
                <w:sz w:val="20"/>
                <w:szCs w:val="20"/>
              </w:rPr>
              <w:t xml:space="preserve"> ; </w:t>
            </w:r>
          </w:p>
          <w:p w14:paraId="32CAD193" w14:textId="77777777" w:rsidR="00FF15A8" w:rsidRDefault="00DE6CB0" w:rsidP="002D34FC">
            <w:pPr>
              <w:rPr>
                <w:noProof/>
                <w:sz w:val="20"/>
                <w:szCs w:val="20"/>
                <w:lang w:val="pl-PL"/>
              </w:rPr>
            </w:pPr>
            <w:r w:rsidRPr="00FF15A8">
              <w:rPr>
                <w:noProof/>
                <w:sz w:val="20"/>
                <w:szCs w:val="20"/>
                <w:lang w:val="pl-PL"/>
              </w:rPr>
              <w:t>25234 Luutsniku-Plaani tee</w:t>
            </w:r>
            <w:r w:rsidRPr="00FF15A8">
              <w:rPr>
                <w:noProof/>
                <w:sz w:val="20"/>
                <w:szCs w:val="20"/>
                <w:lang w:val="pl-PL"/>
              </w:rPr>
              <w:t xml:space="preserve"> ; </w:t>
            </w:r>
          </w:p>
          <w:p w14:paraId="0AD730E6" w14:textId="4A29706D" w:rsidR="00056AC8" w:rsidRPr="00FF15A8" w:rsidRDefault="00DE6CB0" w:rsidP="002D34FC">
            <w:pPr>
              <w:rPr>
                <w:noProof/>
                <w:sz w:val="20"/>
                <w:szCs w:val="20"/>
                <w:lang w:val="pl-PL"/>
              </w:rPr>
            </w:pPr>
            <w:r w:rsidRPr="00FF15A8">
              <w:rPr>
                <w:noProof/>
                <w:sz w:val="20"/>
                <w:szCs w:val="20"/>
                <w:lang w:val="pl-PL"/>
              </w:rPr>
              <w:t>25234 Luutsniku-Plaani tee</w:t>
            </w:r>
          </w:p>
          <w:p w14:paraId="105CCAD5" w14:textId="664AC135" w:rsidR="00DE6CB0" w:rsidRPr="00FF15A8" w:rsidRDefault="00DE6CB0" w:rsidP="002D34FC">
            <w:pPr>
              <w:rPr>
                <w:rFonts w:eastAsia="Arial Unicode MS"/>
                <w:noProof/>
                <w:sz w:val="20"/>
                <w:szCs w:val="20"/>
                <w:lang w:val="pl-PL"/>
              </w:rPr>
            </w:pPr>
          </w:p>
        </w:tc>
      </w:tr>
      <w:tr w:rsidR="000E7AD7" w:rsidRPr="00323DFA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5B944" w14:textId="6068D005" w:rsidR="00FF15A8" w:rsidRPr="006E6A4E" w:rsidRDefault="00DB111D" w:rsidP="00FF15A8">
            <w:pPr>
              <w:rPr>
                <w:noProof/>
                <w:sz w:val="20"/>
                <w:szCs w:val="20"/>
                <w:lang w:val="pl-PL"/>
              </w:rPr>
            </w:pPr>
            <w:r w:rsidRPr="006E6A4E">
              <w:rPr>
                <w:noProof/>
                <w:sz w:val="20"/>
                <w:szCs w:val="20"/>
                <w:lang w:val="pl-PL"/>
              </w:rPr>
              <w:t xml:space="preserve">10kV Maakaabli </w:t>
            </w:r>
            <w:r w:rsidR="005C1CA4" w:rsidRPr="006E6A4E">
              <w:rPr>
                <w:noProof/>
                <w:sz w:val="20"/>
                <w:szCs w:val="20"/>
                <w:lang w:val="pl-PL"/>
              </w:rPr>
              <w:t>ristumine:</w:t>
            </w:r>
          </w:p>
          <w:p w14:paraId="4E1B18B8" w14:textId="18FF4914" w:rsidR="005C1CA4" w:rsidRDefault="005C1CA4" w:rsidP="00FF15A8">
            <w:pPr>
              <w:rPr>
                <w:noProof/>
                <w:sz w:val="20"/>
                <w:szCs w:val="20"/>
                <w:lang w:val="pl-PL"/>
              </w:rPr>
            </w:pPr>
            <w:r w:rsidRPr="006E6A4E">
              <w:rPr>
                <w:noProof/>
                <w:sz w:val="20"/>
                <w:szCs w:val="20"/>
                <w:lang w:val="pl-PL"/>
              </w:rPr>
              <w:t>25234 Luutsniku-Plaani tee</w:t>
            </w:r>
            <w:r w:rsidRPr="006E6A4E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="00FF15A8" w:rsidRPr="006E6A4E">
              <w:rPr>
                <w:noProof/>
                <w:sz w:val="20"/>
                <w:szCs w:val="20"/>
                <w:lang w:val="pl-PL"/>
              </w:rPr>
              <w:t xml:space="preserve">- </w:t>
            </w:r>
            <w:r w:rsidR="00FC03C0" w:rsidRPr="006E6A4E">
              <w:rPr>
                <w:noProof/>
                <w:sz w:val="20"/>
                <w:szCs w:val="20"/>
                <w:lang w:val="pl-PL"/>
              </w:rPr>
              <w:t>Ristumine teega 3,633km</w:t>
            </w:r>
            <w:r w:rsidR="00B34DA1">
              <w:rPr>
                <w:noProof/>
                <w:sz w:val="20"/>
                <w:szCs w:val="20"/>
                <w:lang w:val="pl-PL"/>
              </w:rPr>
              <w:t xml:space="preserve"> ja </w:t>
            </w:r>
            <w:r w:rsidR="008F7AE1">
              <w:rPr>
                <w:noProof/>
                <w:sz w:val="20"/>
                <w:szCs w:val="20"/>
                <w:lang w:val="pl-PL"/>
              </w:rPr>
              <w:t>3,57km</w:t>
            </w:r>
          </w:p>
          <w:p w14:paraId="0A5ACCE6" w14:textId="4651BC9F" w:rsidR="006E6A4E" w:rsidRDefault="006E6A4E" w:rsidP="00FF15A8">
            <w:pPr>
              <w:rPr>
                <w:noProof/>
                <w:sz w:val="20"/>
                <w:szCs w:val="20"/>
                <w:lang w:val="pl-PL"/>
              </w:rPr>
            </w:pPr>
            <w:r w:rsidRPr="00585051">
              <w:rPr>
                <w:noProof/>
                <w:sz w:val="20"/>
                <w:szCs w:val="20"/>
                <w:lang w:val="pl-PL"/>
              </w:rPr>
              <w:t>25139 Palli-Ruusmäe tee</w:t>
            </w:r>
            <w:r w:rsidR="0036151C" w:rsidRPr="00585051">
              <w:rPr>
                <w:noProof/>
                <w:sz w:val="20"/>
                <w:szCs w:val="20"/>
                <w:lang w:val="pl-PL"/>
              </w:rPr>
              <w:t xml:space="preserve"> – Ristumine teega 4,1km , </w:t>
            </w:r>
            <w:r w:rsidR="007A459E" w:rsidRPr="00585051">
              <w:rPr>
                <w:noProof/>
                <w:sz w:val="20"/>
                <w:szCs w:val="20"/>
                <w:lang w:val="pl-PL"/>
              </w:rPr>
              <w:t>41,45</w:t>
            </w:r>
            <w:r w:rsidR="00585051" w:rsidRPr="00585051">
              <w:rPr>
                <w:noProof/>
                <w:sz w:val="20"/>
                <w:szCs w:val="20"/>
                <w:lang w:val="pl-PL"/>
              </w:rPr>
              <w:t>km j</w:t>
            </w:r>
            <w:r w:rsidR="00585051">
              <w:rPr>
                <w:noProof/>
                <w:sz w:val="20"/>
                <w:szCs w:val="20"/>
                <w:lang w:val="pl-PL"/>
              </w:rPr>
              <w:t xml:space="preserve">a </w:t>
            </w:r>
            <w:r w:rsidR="002063E6">
              <w:rPr>
                <w:noProof/>
                <w:sz w:val="20"/>
                <w:szCs w:val="20"/>
                <w:lang w:val="pl-PL"/>
              </w:rPr>
              <w:t>4,409km</w:t>
            </w:r>
          </w:p>
          <w:p w14:paraId="3D4B0187" w14:textId="77777777" w:rsidR="002063E6" w:rsidRPr="00585051" w:rsidRDefault="002063E6" w:rsidP="00FF15A8">
            <w:pPr>
              <w:rPr>
                <w:noProof/>
                <w:sz w:val="20"/>
                <w:szCs w:val="20"/>
                <w:lang w:val="pl-PL"/>
              </w:rPr>
            </w:pPr>
          </w:p>
          <w:p w14:paraId="280D37AA" w14:textId="2CEDCDC9" w:rsidR="005C1CA4" w:rsidRDefault="00F51C9E" w:rsidP="00FF15A8">
            <w:pPr>
              <w:rPr>
                <w:noProof/>
                <w:sz w:val="20"/>
                <w:szCs w:val="20"/>
                <w:lang w:val="pl-PL"/>
              </w:rPr>
            </w:pPr>
            <w:r w:rsidRPr="00F51C9E">
              <w:rPr>
                <w:noProof/>
                <w:sz w:val="20"/>
                <w:szCs w:val="20"/>
                <w:lang w:val="pl-PL"/>
              </w:rPr>
              <w:t>10kV maakaabli kulgemine tee kaits</w:t>
            </w:r>
            <w:r>
              <w:rPr>
                <w:noProof/>
                <w:sz w:val="20"/>
                <w:szCs w:val="20"/>
                <w:lang w:val="pl-PL"/>
              </w:rPr>
              <w:t>evööndis:</w:t>
            </w:r>
          </w:p>
          <w:p w14:paraId="24EAF39F" w14:textId="42F26C0B" w:rsidR="00F51C9E" w:rsidRPr="00323DFA" w:rsidRDefault="00323DFA" w:rsidP="00FF15A8">
            <w:pPr>
              <w:rPr>
                <w:noProof/>
                <w:sz w:val="20"/>
                <w:szCs w:val="20"/>
                <w:lang w:val="pl-PL"/>
              </w:rPr>
            </w:pPr>
            <w:r w:rsidRPr="00323DFA">
              <w:rPr>
                <w:noProof/>
                <w:sz w:val="20"/>
                <w:szCs w:val="20"/>
                <w:lang w:val="pl-PL"/>
              </w:rPr>
              <w:t>25139 Palli-Ruusmäe tee</w:t>
            </w:r>
            <w:r w:rsidRPr="00323DFA">
              <w:rPr>
                <w:noProof/>
                <w:sz w:val="20"/>
                <w:szCs w:val="20"/>
                <w:lang w:val="pl-PL"/>
              </w:rPr>
              <w:t xml:space="preserve"> : 4,05km kuni </w:t>
            </w:r>
            <w:r>
              <w:rPr>
                <w:noProof/>
                <w:sz w:val="20"/>
                <w:szCs w:val="20"/>
                <w:lang w:val="pl-PL"/>
              </w:rPr>
              <w:t>4,409km</w:t>
            </w:r>
          </w:p>
          <w:p w14:paraId="105CCAD9" w14:textId="017A5BA9" w:rsidR="00E63076" w:rsidRPr="00323DFA" w:rsidRDefault="00E60798" w:rsidP="00FF15A8">
            <w:pPr>
              <w:rPr>
                <w:noProof/>
                <w:sz w:val="20"/>
                <w:szCs w:val="20"/>
                <w:lang w:val="pl-PL"/>
              </w:rPr>
            </w:pPr>
            <w:r w:rsidRPr="00323DFA">
              <w:rPr>
                <w:noProof/>
                <w:sz w:val="20"/>
                <w:szCs w:val="20"/>
                <w:lang w:val="pl-PL"/>
              </w:rPr>
              <w:tab/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7350685E" w:rsidR="00CD5D7C" w:rsidRPr="00C147D5" w:rsidRDefault="00D7537C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10kV </w:t>
            </w:r>
            <w:r w:rsidR="00E60798">
              <w:rPr>
                <w:bCs/>
                <w:noProof/>
                <w:sz w:val="22"/>
                <w:szCs w:val="22"/>
              </w:rPr>
              <w:t>maakaabli paigaldamine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3EA76C46" w:rsidR="00CD5D7C" w:rsidRDefault="00E60798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60672EE0" w:rsidR="00CD5D7C" w:rsidRDefault="00076C08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8.05.2025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344AA"/>
    <w:rsid w:val="00056AC8"/>
    <w:rsid w:val="00064B58"/>
    <w:rsid w:val="00076C08"/>
    <w:rsid w:val="00080CED"/>
    <w:rsid w:val="000910EE"/>
    <w:rsid w:val="000927FA"/>
    <w:rsid w:val="000A130F"/>
    <w:rsid w:val="000A1F0A"/>
    <w:rsid w:val="000C0947"/>
    <w:rsid w:val="000C4966"/>
    <w:rsid w:val="000E7AD7"/>
    <w:rsid w:val="001216D1"/>
    <w:rsid w:val="001318F0"/>
    <w:rsid w:val="00131923"/>
    <w:rsid w:val="00132A41"/>
    <w:rsid w:val="00183230"/>
    <w:rsid w:val="0018518A"/>
    <w:rsid w:val="001A6339"/>
    <w:rsid w:val="001B1798"/>
    <w:rsid w:val="001B5C11"/>
    <w:rsid w:val="001C0038"/>
    <w:rsid w:val="001D304E"/>
    <w:rsid w:val="002063E6"/>
    <w:rsid w:val="002406CC"/>
    <w:rsid w:val="0025787E"/>
    <w:rsid w:val="002A3A84"/>
    <w:rsid w:val="002B6AF0"/>
    <w:rsid w:val="002C0C70"/>
    <w:rsid w:val="002D34FC"/>
    <w:rsid w:val="002D52FD"/>
    <w:rsid w:val="002E6ADF"/>
    <w:rsid w:val="002F1682"/>
    <w:rsid w:val="002F215B"/>
    <w:rsid w:val="002F731C"/>
    <w:rsid w:val="002F7386"/>
    <w:rsid w:val="003211F8"/>
    <w:rsid w:val="00323DFA"/>
    <w:rsid w:val="003342D8"/>
    <w:rsid w:val="0036151C"/>
    <w:rsid w:val="003C5827"/>
    <w:rsid w:val="003D23F3"/>
    <w:rsid w:val="003D5983"/>
    <w:rsid w:val="003F7CF0"/>
    <w:rsid w:val="00454FC4"/>
    <w:rsid w:val="00484EC2"/>
    <w:rsid w:val="00497B30"/>
    <w:rsid w:val="0050539B"/>
    <w:rsid w:val="005114EA"/>
    <w:rsid w:val="00515AF1"/>
    <w:rsid w:val="00515BBF"/>
    <w:rsid w:val="005278BC"/>
    <w:rsid w:val="00565F77"/>
    <w:rsid w:val="00585051"/>
    <w:rsid w:val="005C1CA4"/>
    <w:rsid w:val="005D24BC"/>
    <w:rsid w:val="005D45A0"/>
    <w:rsid w:val="005E6BE3"/>
    <w:rsid w:val="005F51ED"/>
    <w:rsid w:val="006432A4"/>
    <w:rsid w:val="0066687F"/>
    <w:rsid w:val="006C547B"/>
    <w:rsid w:val="006D663D"/>
    <w:rsid w:val="006E6A4E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961F7"/>
    <w:rsid w:val="007A459E"/>
    <w:rsid w:val="007B2527"/>
    <w:rsid w:val="007C2F9E"/>
    <w:rsid w:val="007E19CC"/>
    <w:rsid w:val="007E1CA1"/>
    <w:rsid w:val="00805695"/>
    <w:rsid w:val="008145CD"/>
    <w:rsid w:val="008245E1"/>
    <w:rsid w:val="00827D10"/>
    <w:rsid w:val="00834186"/>
    <w:rsid w:val="008C1290"/>
    <w:rsid w:val="008D3526"/>
    <w:rsid w:val="008E11CC"/>
    <w:rsid w:val="008F7AE1"/>
    <w:rsid w:val="00912F5F"/>
    <w:rsid w:val="00943AA9"/>
    <w:rsid w:val="00947337"/>
    <w:rsid w:val="00983C6E"/>
    <w:rsid w:val="00A02498"/>
    <w:rsid w:val="00A22B1A"/>
    <w:rsid w:val="00A30447"/>
    <w:rsid w:val="00A4286A"/>
    <w:rsid w:val="00A42E1B"/>
    <w:rsid w:val="00A63019"/>
    <w:rsid w:val="00A72919"/>
    <w:rsid w:val="00A73961"/>
    <w:rsid w:val="00A86901"/>
    <w:rsid w:val="00AA37C0"/>
    <w:rsid w:val="00AB6927"/>
    <w:rsid w:val="00AD26B6"/>
    <w:rsid w:val="00AD4E10"/>
    <w:rsid w:val="00AF582D"/>
    <w:rsid w:val="00B34DA1"/>
    <w:rsid w:val="00B51573"/>
    <w:rsid w:val="00B579B8"/>
    <w:rsid w:val="00B75D13"/>
    <w:rsid w:val="00BB0DE9"/>
    <w:rsid w:val="00BF0B4A"/>
    <w:rsid w:val="00C10875"/>
    <w:rsid w:val="00C147D5"/>
    <w:rsid w:val="00C5207C"/>
    <w:rsid w:val="00C53255"/>
    <w:rsid w:val="00C61E87"/>
    <w:rsid w:val="00C67D0F"/>
    <w:rsid w:val="00C767D7"/>
    <w:rsid w:val="00CD5D7C"/>
    <w:rsid w:val="00CF2C65"/>
    <w:rsid w:val="00D0716E"/>
    <w:rsid w:val="00D118EA"/>
    <w:rsid w:val="00D1256B"/>
    <w:rsid w:val="00D51EF9"/>
    <w:rsid w:val="00D73AD6"/>
    <w:rsid w:val="00D7537C"/>
    <w:rsid w:val="00D90312"/>
    <w:rsid w:val="00DA1104"/>
    <w:rsid w:val="00DB111D"/>
    <w:rsid w:val="00DB72D0"/>
    <w:rsid w:val="00DE6CB0"/>
    <w:rsid w:val="00E57365"/>
    <w:rsid w:val="00E60798"/>
    <w:rsid w:val="00E63076"/>
    <w:rsid w:val="00E6496D"/>
    <w:rsid w:val="00E97269"/>
    <w:rsid w:val="00EC6251"/>
    <w:rsid w:val="00ED7207"/>
    <w:rsid w:val="00EE7B53"/>
    <w:rsid w:val="00EF027A"/>
    <w:rsid w:val="00EF3034"/>
    <w:rsid w:val="00F22F56"/>
    <w:rsid w:val="00F51C9E"/>
    <w:rsid w:val="00F9643F"/>
    <w:rsid w:val="00FA08B5"/>
    <w:rsid w:val="00FA2559"/>
    <w:rsid w:val="00FC03C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117</cp:revision>
  <cp:lastPrinted>2007-05-24T06:29:00Z</cp:lastPrinted>
  <dcterms:created xsi:type="dcterms:W3CDTF">2016-08-12T11:08:00Z</dcterms:created>
  <dcterms:modified xsi:type="dcterms:W3CDTF">2025-05-08T08:57:00Z</dcterms:modified>
</cp:coreProperties>
</file>